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1004358" w:rsidR="00823950" w:rsidRPr="009F0B0C" w:rsidRDefault="00681DCE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24708B" wp14:editId="0FB67AFF">
                  <wp:extent cx="720000" cy="720000"/>
                  <wp:effectExtent l="0" t="0" r="4445" b="4445"/>
                  <wp:docPr id="224446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B25A86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24471ADF" w:rsidR="00A411C1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1EE1C2A8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55E882B5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A3C64FF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0FA4C05C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801C698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08D8386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2F6D7E87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BC6A7" wp14:editId="7120C4B0">
                  <wp:extent cx="720000" cy="720000"/>
                  <wp:effectExtent l="0" t="0" r="4445" b="4445"/>
                  <wp:docPr id="340785732" name="Image 34078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92B2B44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F0DF51F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3B41D09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69F90CA5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4DBEF07D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D337087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57762FD9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29C1E84A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8E0682B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090346" wp14:editId="48CF8379">
                  <wp:extent cx="720000" cy="720000"/>
                  <wp:effectExtent l="0" t="0" r="4445" b="4445"/>
                  <wp:docPr id="1905881783" name="Image 19058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BB333E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F656326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C9529C2" w14:textId="5A525096" w:rsidR="00F76AF9" w:rsidRPr="00E669C5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80A2DA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671DE3E7" w14:textId="19F43560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D673C5A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774ECD84" w14:textId="7C834A65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1714E11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6326264" w14:textId="72CC986C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275F93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EA572AE" w14:textId="3C8A8177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DA70F49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753CE7B" w14:textId="4D023172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82C50D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E74964D" w14:textId="41CE6DAC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15F55412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A6E5D1" wp14:editId="40CB745E">
                  <wp:extent cx="720000" cy="720000"/>
                  <wp:effectExtent l="0" t="0" r="4445" b="4445"/>
                  <wp:docPr id="159668661" name="Image 15966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5C9596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EB2708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14C2E4A" w14:textId="54452A08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4A5D4BC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333EE273" w14:textId="58DEEE09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E6077B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8EBE345" w14:textId="58B9A85D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DB8B190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224F58B" w14:textId="1180C352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0938C9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C0E1A3E" w14:textId="1ED439C8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CBE17F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CDB966D" w14:textId="6D967E28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82416F" w14:textId="77777777" w:rsidR="00E669C5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F1265AB" w14:textId="7B14EB01" w:rsidR="00A46683" w:rsidRPr="00E669C5" w:rsidRDefault="00E669C5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8F1C653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521719" wp14:editId="6E4CF5B8">
                  <wp:extent cx="720000" cy="720000"/>
                  <wp:effectExtent l="0" t="0" r="4445" b="4445"/>
                  <wp:docPr id="831271829" name="Image 83127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AF7BDC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406E7524" w:rsidR="00F76AF9" w:rsidRPr="00E669C5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2FDBEA8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A7C6833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0A1E27A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CC99392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29EBEC39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6306A05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3C3DEC27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9962EB" wp14:editId="4D74A78A">
                  <wp:extent cx="720000" cy="720000"/>
                  <wp:effectExtent l="0" t="0" r="4445" b="4445"/>
                  <wp:docPr id="199496585" name="Image 199496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1C462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51E49F81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001199EE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791AF14A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083A01DA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58EE327E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4751CDE6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75E378C0" w:rsidR="00A46683" w:rsidRPr="00A46683" w:rsidRDefault="00E669C5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669C5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53B493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434CA9" wp14:editId="06E0C065">
                  <wp:extent cx="720000" cy="720000"/>
                  <wp:effectExtent l="0" t="0" r="4445" b="4445"/>
                  <wp:docPr id="1971514336" name="Image 19715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32A0EC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0A1FEB5" w14:textId="7318A69C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6CDE0283" w14:textId="13BCB6E5" w:rsidR="00F76AF9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0CAE123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482C47EA" w14:textId="422BE058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68B1554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77EC1B81" w14:textId="40BDFD6D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45BC41C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4283B51F" w14:textId="6F7F1E7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F683200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2F5F282E" w14:textId="7B52F20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02654D2A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4AEC59AD" w14:textId="034DF27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4F807AA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4E87A9C5" w14:textId="6A4AF2F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EE138BD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4A6BB2" wp14:editId="4F127EFA">
                  <wp:extent cx="720000" cy="720000"/>
                  <wp:effectExtent l="0" t="0" r="4445" b="4445"/>
                  <wp:docPr id="1549243133" name="Image 154924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94A07E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45428C7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31C4A350" w14:textId="4BAD255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0595C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0FADDD08" w14:textId="0C40C8F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4010D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682B4332" w14:textId="13190154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50F7248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1B06D968" w14:textId="7CA01A48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C024743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5FFFF612" w14:textId="2E74B3C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E981851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02E31451" w14:textId="6BE9BED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1EE821C" w14:textId="7777777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que é que Cacá quer? Cacá quer caqui. </w:t>
            </w:r>
          </w:p>
          <w:p w14:paraId="2075D05D" w14:textId="3602223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2F2E3692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F03D62" wp14:editId="0D6F90E0">
                  <wp:extent cx="720000" cy="720000"/>
                  <wp:effectExtent l="0" t="0" r="4445" b="4445"/>
                  <wp:docPr id="420791552" name="Image 42079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C19BDDB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395F733" w:rsidR="00F76AF9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8520E52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72CB3964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EC397A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71E57E3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36E8081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1B5BA0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1DB3E9B8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19EBC6" wp14:editId="6F76B9AF">
                  <wp:extent cx="720000" cy="720000"/>
                  <wp:effectExtent l="0" t="0" r="4445" b="4445"/>
                  <wp:docPr id="284634070" name="Image 28463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79B5BC4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FB534A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2260EEF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53872A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7BF7D94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ECC0CA0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45E1ADC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5D601D28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BE46395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CD38FA" wp14:editId="430F8D3C">
                  <wp:extent cx="720000" cy="720000"/>
                  <wp:effectExtent l="0" t="0" r="4445" b="4445"/>
                  <wp:docPr id="1590133531" name="Image 159013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78D8D533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49630AF2" w:rsidR="00F76AF9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6DABA4C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D5BA07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3BBE35F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078DB8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14D8493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4C3FAF1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32CCAB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E26BA1" wp14:editId="1447B91C">
                  <wp:extent cx="720000" cy="720000"/>
                  <wp:effectExtent l="0" t="0" r="4445" b="4445"/>
                  <wp:docPr id="1272110154" name="Image 127211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39D9E26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44A663DA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4F19CEF4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50874E2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7F784CE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279763C9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09103FF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688ADF6A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77777777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E669C5" w:rsidRPr="00037EEE" w14:paraId="35526496" w14:textId="77777777" w:rsidTr="00986637">
        <w:trPr>
          <w:trHeight w:val="737"/>
        </w:trPr>
        <w:tc>
          <w:tcPr>
            <w:tcW w:w="1372" w:type="dxa"/>
            <w:shd w:val="clear" w:color="auto" w:fill="auto"/>
          </w:tcPr>
          <w:p w14:paraId="13452E93" w14:textId="77777777" w:rsidR="00E669C5" w:rsidRPr="00C13BD8" w:rsidRDefault="00E669C5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F67EEE8" wp14:editId="51453610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0187B71" w14:textId="77777777" w:rsidR="00E669C5" w:rsidRPr="008E1086" w:rsidRDefault="00E669C5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737E059" wp14:editId="65A69CAF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44872D" w14:textId="77777777" w:rsidR="00E669C5" w:rsidRPr="009F0B0C" w:rsidRDefault="00E669C5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D5C40F" wp14:editId="7ACF4F28">
                  <wp:extent cx="720000" cy="720000"/>
                  <wp:effectExtent l="0" t="0" r="4445" b="4445"/>
                  <wp:docPr id="1704205062" name="Image 170420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2E029D1E" w14:textId="48E43A4E" w:rsidR="00E669C5" w:rsidRPr="009F0B0C" w:rsidRDefault="00E669C5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4E99C6B" w14:textId="77777777" w:rsidR="00E669C5" w:rsidRDefault="00E669C5" w:rsidP="00E669C5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E669C5" w:rsidRPr="00A411C1" w14:paraId="253FB400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228B1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0CE7AE3F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E91D06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650B36EC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A46E5B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817601F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2F1457A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73F81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E0244D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3C9F8CF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03CF365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648079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A165C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5E024A1C" w14:textId="77777777" w:rsidTr="00986637">
        <w:trPr>
          <w:trHeight w:val="340"/>
        </w:trPr>
        <w:tc>
          <w:tcPr>
            <w:tcW w:w="6922" w:type="dxa"/>
            <w:gridSpan w:val="4"/>
          </w:tcPr>
          <w:p w14:paraId="765AC03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8BEAF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21DE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31FB5228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E2058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27C79268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18B85E7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309C995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1CBE51" wp14:editId="2FBE3551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C7C15D7" w14:textId="77777777" w:rsidR="00E669C5" w:rsidRPr="00800487" w:rsidRDefault="00E669C5" w:rsidP="00E669C5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CB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76875489" o:spid="_x0000_s1026" type="#_x0000_t202" style="position:absolute;left:0;text-align:left;margin-left:-341.15pt;margin-top:157.95pt;width:504.45pt;height:70.15pt;rotation:-2942507fd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" filled="f" stroked="f">
                      <v:textbox style="mso-fit-shape-to-text:t">
                        <w:txbxContent>
                          <w:p w14:paraId="5C7C15D7" w14:textId="77777777" w:rsidR="00E669C5" w:rsidRPr="00800487" w:rsidRDefault="00E669C5" w:rsidP="00E669C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2B2FE0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1B2C1DDB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2E48670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A5D183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663512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2C9D22F0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06821D4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A8C6B0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DB2EC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7FDE3A88" w14:textId="77777777" w:rsidTr="00986637">
        <w:trPr>
          <w:trHeight w:val="340"/>
        </w:trPr>
        <w:tc>
          <w:tcPr>
            <w:tcW w:w="6922" w:type="dxa"/>
            <w:gridSpan w:val="4"/>
          </w:tcPr>
          <w:p w14:paraId="23522AF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469D5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A0F167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2562ABBB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B78690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4DBC615B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562EB84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4EF204D6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5B0766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25F1946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EEFC28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060F5A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687E1E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F03156E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FD75CE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14052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F17617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54C2AB14" w14:textId="77777777" w:rsidTr="00986637">
        <w:trPr>
          <w:trHeight w:val="340"/>
        </w:trPr>
        <w:tc>
          <w:tcPr>
            <w:tcW w:w="6922" w:type="dxa"/>
            <w:gridSpan w:val="4"/>
          </w:tcPr>
          <w:p w14:paraId="4459F8D3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AB84A7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0CD7E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25030B44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29FE0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1A532B14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D3F671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5EA1EC25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4ED2FE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144A52E0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03A84B4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5D82D1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0706E7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2DB4839C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025A231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00AFF3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6AD68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A535E46" w14:textId="77777777" w:rsidTr="00986637">
        <w:trPr>
          <w:trHeight w:val="340"/>
        </w:trPr>
        <w:tc>
          <w:tcPr>
            <w:tcW w:w="6922" w:type="dxa"/>
            <w:gridSpan w:val="4"/>
          </w:tcPr>
          <w:p w14:paraId="0129C29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1B5A0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658737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7190662B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B54716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7FA1B88E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BAC7E53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337715F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A934A9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E799E73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A320BD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DBC87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D367D8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62AE4C02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AC05A6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59C75C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F42045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801852B" w14:textId="77777777" w:rsidTr="00986637">
        <w:trPr>
          <w:trHeight w:val="340"/>
        </w:trPr>
        <w:tc>
          <w:tcPr>
            <w:tcW w:w="6922" w:type="dxa"/>
            <w:gridSpan w:val="4"/>
          </w:tcPr>
          <w:p w14:paraId="53A6DBF7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517A8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7D596A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34992A8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5EB02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1B6882D9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3014CD7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3EDBF1B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C930F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BA7884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13706FC3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C56C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C198F9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7BDAF77F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522CFA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4E953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CF7DCB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34720347" w14:textId="77777777" w:rsidTr="00986637">
        <w:trPr>
          <w:trHeight w:val="340"/>
        </w:trPr>
        <w:tc>
          <w:tcPr>
            <w:tcW w:w="6922" w:type="dxa"/>
            <w:gridSpan w:val="4"/>
          </w:tcPr>
          <w:p w14:paraId="1A55CB2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5EA4E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E90BA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0683B631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4F4984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649F5565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5F11EB7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0E340CB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DD80E0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709F8B46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F9BF3B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E155C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BA5544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3F7CACB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3AEE7F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805484B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DB3381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686F3612" w14:textId="77777777" w:rsidTr="00986637">
        <w:trPr>
          <w:trHeight w:val="340"/>
        </w:trPr>
        <w:tc>
          <w:tcPr>
            <w:tcW w:w="6922" w:type="dxa"/>
            <w:gridSpan w:val="4"/>
          </w:tcPr>
          <w:p w14:paraId="2CF9DB5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5F842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5E6C57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037EEE" w14:paraId="6172B749" w14:textId="77777777" w:rsidTr="00986637">
        <w:trPr>
          <w:trHeight w:val="737"/>
        </w:trPr>
        <w:tc>
          <w:tcPr>
            <w:tcW w:w="1372" w:type="dxa"/>
            <w:shd w:val="clear" w:color="auto" w:fill="auto"/>
          </w:tcPr>
          <w:p w14:paraId="0D7A4308" w14:textId="77777777" w:rsidR="00E669C5" w:rsidRPr="00C13BD8" w:rsidRDefault="00E669C5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F104310" wp14:editId="1DE9801A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66A525D" w14:textId="77777777" w:rsidR="00E669C5" w:rsidRPr="008E1086" w:rsidRDefault="00E669C5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1E41D45" wp14:editId="47439FE8">
                  <wp:extent cx="454500" cy="720000"/>
                  <wp:effectExtent l="0" t="0" r="3175" b="4445"/>
                  <wp:docPr id="1621433888" name="Image 16214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7E68610" w14:textId="77777777" w:rsidR="00E669C5" w:rsidRPr="009F0B0C" w:rsidRDefault="00E669C5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5A57D5" wp14:editId="0CE843F9">
                  <wp:extent cx="720000" cy="720000"/>
                  <wp:effectExtent l="0" t="0" r="4445" b="4445"/>
                  <wp:docPr id="327459429" name="Image 327459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1B1EA34" w14:textId="183AF37D" w:rsidR="00E669C5" w:rsidRPr="009F0B0C" w:rsidRDefault="00E669C5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8EE6907" w14:textId="77777777" w:rsidR="00E669C5" w:rsidRPr="00F124F3" w:rsidRDefault="00E669C5" w:rsidP="00E669C5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E669C5" w:rsidRPr="00A411C1" w14:paraId="58AED210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D3FEE8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56D3D7C0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5BD96EA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553667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8E22A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84D9080" w14:textId="77777777" w:rsidTr="00986637">
        <w:trPr>
          <w:trHeight w:val="340"/>
        </w:trPr>
        <w:tc>
          <w:tcPr>
            <w:tcW w:w="6921" w:type="dxa"/>
            <w:vMerge/>
          </w:tcPr>
          <w:p w14:paraId="1808C95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214B0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4904E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1CC26A5" w14:textId="77777777" w:rsidTr="00986637">
        <w:trPr>
          <w:trHeight w:val="340"/>
        </w:trPr>
        <w:tc>
          <w:tcPr>
            <w:tcW w:w="6921" w:type="dxa"/>
            <w:vMerge/>
          </w:tcPr>
          <w:p w14:paraId="22AD20A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CB135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B2CF6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706C63AD" w14:textId="77777777" w:rsidTr="00986637">
        <w:trPr>
          <w:trHeight w:val="340"/>
        </w:trPr>
        <w:tc>
          <w:tcPr>
            <w:tcW w:w="6921" w:type="dxa"/>
          </w:tcPr>
          <w:p w14:paraId="4FF35B9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0C721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80A5F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6244A9ED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938C75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2B5B67BF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F37C7F4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9FEDA32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8466C5" wp14:editId="03678011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F5ECF58" w14:textId="77777777" w:rsidR="00E669C5" w:rsidRPr="00800487" w:rsidRDefault="00E669C5" w:rsidP="00E669C5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66C5" id="Zone de texte 1998482722" o:spid="_x0000_s1027" type="#_x0000_t202" style="position:absolute;left:0;text-align:left;margin-left:-332.4pt;margin-top:154.2pt;width:504.45pt;height:70.15pt;rotation:-2942507fd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KGL7js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1F5ECF58" w14:textId="77777777" w:rsidR="00E669C5" w:rsidRPr="00800487" w:rsidRDefault="00E669C5" w:rsidP="00E669C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105820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54317FAA" w14:textId="77777777" w:rsidTr="00986637">
        <w:trPr>
          <w:trHeight w:val="340"/>
        </w:trPr>
        <w:tc>
          <w:tcPr>
            <w:tcW w:w="6921" w:type="dxa"/>
            <w:vMerge/>
          </w:tcPr>
          <w:p w14:paraId="6CA7CC3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538020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A67338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3DF901F4" w14:textId="77777777" w:rsidTr="00986637">
        <w:trPr>
          <w:trHeight w:val="340"/>
        </w:trPr>
        <w:tc>
          <w:tcPr>
            <w:tcW w:w="6921" w:type="dxa"/>
            <w:vMerge/>
          </w:tcPr>
          <w:p w14:paraId="09FB75A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DC3EF0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673F6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42DE56F5" w14:textId="77777777" w:rsidTr="00986637">
        <w:trPr>
          <w:trHeight w:val="340"/>
        </w:trPr>
        <w:tc>
          <w:tcPr>
            <w:tcW w:w="6921" w:type="dxa"/>
          </w:tcPr>
          <w:p w14:paraId="14CCC0D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0DB6D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2D2B2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267BB334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6BAC74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06AE8D4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296A582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8586158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19B1CD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21C2B0A" w14:textId="77777777" w:rsidTr="00986637">
        <w:trPr>
          <w:trHeight w:val="340"/>
        </w:trPr>
        <w:tc>
          <w:tcPr>
            <w:tcW w:w="6921" w:type="dxa"/>
            <w:vMerge/>
          </w:tcPr>
          <w:p w14:paraId="716F55A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34E418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1F480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8C2FDD1" w14:textId="77777777" w:rsidTr="00986637">
        <w:trPr>
          <w:trHeight w:val="340"/>
        </w:trPr>
        <w:tc>
          <w:tcPr>
            <w:tcW w:w="6921" w:type="dxa"/>
            <w:vMerge/>
          </w:tcPr>
          <w:p w14:paraId="0DABCBF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BC987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315CD3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507EC628" w14:textId="77777777" w:rsidTr="00986637">
        <w:trPr>
          <w:trHeight w:val="340"/>
        </w:trPr>
        <w:tc>
          <w:tcPr>
            <w:tcW w:w="6921" w:type="dxa"/>
          </w:tcPr>
          <w:p w14:paraId="7B901BB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84C8D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A06A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42A9BCF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A84C5E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7D21CD83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4C2F520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4642723D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E256F0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52303840" w14:textId="77777777" w:rsidTr="00986637">
        <w:trPr>
          <w:trHeight w:val="340"/>
        </w:trPr>
        <w:tc>
          <w:tcPr>
            <w:tcW w:w="6921" w:type="dxa"/>
            <w:vMerge/>
          </w:tcPr>
          <w:p w14:paraId="14D61699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2DB6BB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C82B4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272DA042" w14:textId="77777777" w:rsidTr="00986637">
        <w:trPr>
          <w:trHeight w:val="340"/>
        </w:trPr>
        <w:tc>
          <w:tcPr>
            <w:tcW w:w="6921" w:type="dxa"/>
            <w:vMerge/>
          </w:tcPr>
          <w:p w14:paraId="1EEACEB6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08DF54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C6C70B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0F586E87" w14:textId="77777777" w:rsidTr="00986637">
        <w:trPr>
          <w:trHeight w:val="340"/>
        </w:trPr>
        <w:tc>
          <w:tcPr>
            <w:tcW w:w="6921" w:type="dxa"/>
          </w:tcPr>
          <w:p w14:paraId="1C69D427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FC9D4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02AA713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43CA1490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E94F6B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457CB266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A83ADBB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68ACBB78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5A0D0F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509AF924" w14:textId="77777777" w:rsidTr="00986637">
        <w:trPr>
          <w:trHeight w:val="340"/>
        </w:trPr>
        <w:tc>
          <w:tcPr>
            <w:tcW w:w="6921" w:type="dxa"/>
            <w:vMerge/>
          </w:tcPr>
          <w:p w14:paraId="5BD4CEC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0D1BA2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7E9D4F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01A78A46" w14:textId="77777777" w:rsidTr="00986637">
        <w:trPr>
          <w:trHeight w:val="340"/>
        </w:trPr>
        <w:tc>
          <w:tcPr>
            <w:tcW w:w="6921" w:type="dxa"/>
            <w:vMerge/>
          </w:tcPr>
          <w:p w14:paraId="6454C0E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7859AC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14DE7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0F85DCC6" w14:textId="77777777" w:rsidTr="00986637">
        <w:trPr>
          <w:trHeight w:val="340"/>
        </w:trPr>
        <w:tc>
          <w:tcPr>
            <w:tcW w:w="6921" w:type="dxa"/>
          </w:tcPr>
          <w:p w14:paraId="13704978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BF304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AADA4F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69FB73A4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D7343C4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1C703B93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9058AE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32A6FFF3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BB5E71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3EE0F3C7" w14:textId="77777777" w:rsidTr="00986637">
        <w:trPr>
          <w:trHeight w:val="340"/>
        </w:trPr>
        <w:tc>
          <w:tcPr>
            <w:tcW w:w="6921" w:type="dxa"/>
            <w:vMerge/>
          </w:tcPr>
          <w:p w14:paraId="18AA296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042F2F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931030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19F3FE54" w14:textId="77777777" w:rsidTr="00986637">
        <w:trPr>
          <w:trHeight w:val="340"/>
        </w:trPr>
        <w:tc>
          <w:tcPr>
            <w:tcW w:w="6921" w:type="dxa"/>
            <w:vMerge/>
          </w:tcPr>
          <w:p w14:paraId="56F4FA2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2E64DF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1E06E4C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669C5" w:rsidRPr="00A411C1" w14:paraId="64421866" w14:textId="77777777" w:rsidTr="00986637">
        <w:trPr>
          <w:trHeight w:val="340"/>
        </w:trPr>
        <w:tc>
          <w:tcPr>
            <w:tcW w:w="6921" w:type="dxa"/>
          </w:tcPr>
          <w:p w14:paraId="40709025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56ABB1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56D6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669C5" w:rsidRPr="00A411C1" w14:paraId="0FA29740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6AEEC0D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669C5" w:rsidRPr="00A411C1" w14:paraId="361F807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B9134A2" w14:textId="77777777" w:rsidR="00E669C5" w:rsidRPr="00897722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3C9D2882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427CE3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40181A02" w14:textId="77777777" w:rsidTr="00986637">
        <w:trPr>
          <w:trHeight w:val="340"/>
        </w:trPr>
        <w:tc>
          <w:tcPr>
            <w:tcW w:w="6921" w:type="dxa"/>
            <w:vMerge/>
          </w:tcPr>
          <w:p w14:paraId="718FC5DE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6CCC9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0B0DAB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669C5" w:rsidRPr="00A411C1" w14:paraId="7B1EBDA8" w14:textId="77777777" w:rsidTr="00986637">
        <w:trPr>
          <w:trHeight w:val="340"/>
        </w:trPr>
        <w:tc>
          <w:tcPr>
            <w:tcW w:w="6921" w:type="dxa"/>
            <w:vMerge/>
          </w:tcPr>
          <w:p w14:paraId="77AAA41A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66706E" w14:textId="77777777" w:rsidR="00E669C5" w:rsidRPr="00A411C1" w:rsidRDefault="00E669C5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CF416E2" w14:textId="77777777" w:rsidR="00E669C5" w:rsidRPr="00A411C1" w:rsidRDefault="00E669C5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655EC2E6" w14:textId="77777777" w:rsidR="00E669C5" w:rsidRPr="009C1311" w:rsidRDefault="00E669C5" w:rsidP="00E669C5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6A33B38D" w14:textId="77777777" w:rsidR="00E669C5" w:rsidRPr="00A411C1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D3632F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5374CB5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58677C6" wp14:editId="02ADAD5E">
                  <wp:extent cx="454500" cy="720000"/>
                  <wp:effectExtent l="0" t="0" r="3175" b="4445"/>
                  <wp:docPr id="1463270934" name="Image 146327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079C135A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9F1CA5" wp14:editId="381A9B37">
                  <wp:extent cx="720000" cy="720000"/>
                  <wp:effectExtent l="0" t="0" r="4445" b="4445"/>
                  <wp:docPr id="155720060" name="Image 15572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20301B2C" w14:textId="13498DD8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2C79F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72AA44D" w14:textId="77777777" w:rsidTr="0089772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46FDA667" w:rsidR="00F76AF9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21A264C2" w14:textId="77777777" w:rsidTr="00073E6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7D87188D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C194FFD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10DFA8EB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29654A2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2A0D388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3562755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15AEC1" wp14:editId="65F4F6AE">
                      <wp:simplePos x="0" y="0"/>
                      <wp:positionH relativeFrom="column">
                        <wp:posOffset>-189782</wp:posOffset>
                      </wp:positionH>
                      <wp:positionV relativeFrom="paragraph">
                        <wp:posOffset>1634263</wp:posOffset>
                      </wp:positionV>
                      <wp:extent cx="6406515" cy="890905"/>
                      <wp:effectExtent l="0" t="2108200" r="0" b="2106295"/>
                      <wp:wrapNone/>
                      <wp:docPr id="967085199" name="Zone de texte 967085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1879F5B" w14:textId="77777777" w:rsidR="00897722" w:rsidRPr="00800487" w:rsidRDefault="00897722" w:rsidP="00897722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5A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67085199" o:spid="_x0000_s1026" type="#_x0000_t202" style="position:absolute;margin-left:-14.95pt;margin-top:128.7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PTmWRziAAAACwEAAA8AAAAAAAAAAAAAAAAAdAQAAGRycy9kb3ducmV2Lnht&#10;bFBLBQYAAAAABAAEAPMAAACDBQAAAAA=&#10;" filled="f" stroked="f">
                      <v:textbox style="mso-fit-shape-to-text:t">
                        <w:txbxContent>
                          <w:p w14:paraId="11879F5B" w14:textId="77777777" w:rsidR="00897722" w:rsidRPr="00800487" w:rsidRDefault="00897722" w:rsidP="0089772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074BDD60" w14:textId="77777777" w:rsidTr="00956A6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32C0F786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51C7341B" w14:textId="64E0DEC5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E7149F5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D0CD5FF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6F498C7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C1E208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28C6D300" w14:textId="77777777" w:rsidTr="008C141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1F17B8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413EBC5A" w14:textId="675EACD9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23D635C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39FDB11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6C1CB4BA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0A9E2EFC" w14:textId="77777777" w:rsidTr="00F72181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7BAAD1B5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3950AD46" w14:textId="3564A4B6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2A23AAF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89A7A3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6D4D6D18" w14:textId="77777777" w:rsidTr="00CB0F0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232A9CF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726718F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46C5A8A1" w14:textId="77777777" w:rsidTr="00401351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37C5F770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14FA6B7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621FE839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CB10A" wp14:editId="50C0C0C5">
                  <wp:extent cx="454500" cy="720000"/>
                  <wp:effectExtent l="0" t="0" r="3175" b="4445"/>
                  <wp:docPr id="1341674011" name="Image 134167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23F38D81" w:rsidR="00897722" w:rsidRPr="009F0B0C" w:rsidRDefault="00681DCE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884D1A" wp14:editId="7502C3F8">
                  <wp:extent cx="720000" cy="720000"/>
                  <wp:effectExtent l="0" t="0" r="4445" b="4445"/>
                  <wp:docPr id="2123061967" name="Image 212306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505672EE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2C79F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648CF420" w14:textId="77777777" w:rsidTr="00553A0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1C276709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2001ECC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15C41C87" w14:textId="77777777" w:rsidTr="001754B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4A3C16A0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3B10DAD5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53D259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0CA7B3F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515660A7" w14:textId="77777777" w:rsidTr="009167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684B31B2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616AF1E8" w14:textId="7992AB3C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2CBBCA55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3472473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75D6E4F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49226809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09FCBC2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2D792" wp14:editId="07A4D7EE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-294.15pt;margin-top:-59.6pt;width:504.45pt;height:70.15pt;rotation:-2942507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42E1FCAF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606CC59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39AE2BC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7269B8EC" w14:textId="77777777" w:rsidTr="005615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4F2AD61B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2053CFF1" w14:textId="46D51BBE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642D31E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501BE2C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6F6BF837" w14:textId="77777777" w:rsidTr="003B5F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5BC6EC52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407EFAE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FCBDA2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68773EB0" w14:textId="77777777" w:rsidTr="00AB7F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54FE2D18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7254082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A7CA871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7FEE23EE" w14:textId="77777777" w:rsidTr="003F664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40CDB3E9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6D0B99ED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B56B93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6FD3F3A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C6F8D75" wp14:editId="7E927EDE">
                  <wp:extent cx="454500" cy="720000"/>
                  <wp:effectExtent l="0" t="0" r="3175" b="4445"/>
                  <wp:docPr id="1896043210" name="Image 189604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2EBB9D38" w:rsidR="00897722" w:rsidRPr="009F0B0C" w:rsidRDefault="00681DCE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8B49E1" wp14:editId="709E2316">
                  <wp:extent cx="720000" cy="720000"/>
                  <wp:effectExtent l="0" t="0" r="4445" b="4445"/>
                  <wp:docPr id="1412784310" name="Image 141278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240C09A1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2C79F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09A95AE7" w14:textId="77777777" w:rsidTr="0089772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F211C21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52A64BEA" w14:textId="0C424C11" w:rsidR="00F76AF9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01CC35DB" w14:textId="77777777" w:rsidTr="00637D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804E786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008E3F2B" w14:textId="2F32CA89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6C1A04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40DE84F4" w14:textId="77777777" w:rsidTr="0038658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2C2D83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7441E23" w14:textId="47DADE9E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B4512B6" w14:textId="6641A4A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76AFE909" w14:textId="77777777" w:rsidTr="00DC6A8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C8E600C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3948E970" w14:textId="0D0779FD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D30408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49415289" w14:textId="77777777" w:rsidTr="003F1A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B9BDCAE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2B635CAC" w14:textId="556DE09E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DE7005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6B8C928E" w14:textId="77777777" w:rsidTr="006026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A503263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A9E5000" w14:textId="51A9F23B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66FE93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4D3800C6" w14:textId="77777777" w:rsidTr="00133ED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951DB0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80C013F" w14:textId="46A0E35F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0F98AB40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4EB003A3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188610D" wp14:editId="78000B95">
                  <wp:extent cx="454500" cy="720000"/>
                  <wp:effectExtent l="0" t="0" r="3175" b="4445"/>
                  <wp:docPr id="851108204" name="Image 85110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3A6B0827" w:rsidR="00897722" w:rsidRPr="009F0B0C" w:rsidRDefault="00681DCE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248195" wp14:editId="0E8BFA90">
                  <wp:extent cx="720000" cy="720000"/>
                  <wp:effectExtent l="0" t="0" r="4445" b="4445"/>
                  <wp:docPr id="715898792" name="Image 71589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7DF77AD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2C79F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16A271A7" w14:textId="77777777" w:rsidTr="00AC7B7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2F99362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0950C6A1" w14:textId="1B97F191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7AE0C00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2990538" w14:textId="77777777" w:rsidTr="005C2FB4">
        <w:trPr>
          <w:trHeight w:val="340"/>
        </w:trPr>
        <w:tc>
          <w:tcPr>
            <w:tcW w:w="6921" w:type="dxa"/>
            <w:vMerge/>
          </w:tcPr>
          <w:p w14:paraId="70EED82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C786E5" w14:textId="77777777" w:rsidTr="005C2FB4">
        <w:trPr>
          <w:trHeight w:val="340"/>
        </w:trPr>
        <w:tc>
          <w:tcPr>
            <w:tcW w:w="6921" w:type="dxa"/>
            <w:vMerge/>
          </w:tcPr>
          <w:p w14:paraId="236A298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060B231" w14:textId="77777777" w:rsidTr="005C2FB4">
        <w:trPr>
          <w:trHeight w:val="340"/>
        </w:trPr>
        <w:tc>
          <w:tcPr>
            <w:tcW w:w="6921" w:type="dxa"/>
          </w:tcPr>
          <w:p w14:paraId="388EBE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169CDF8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8A0F1D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3F491824" w14:textId="77777777" w:rsidTr="00AD6E6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3C361BC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30F8447" w14:textId="39895186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55261D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C43607A" w14:textId="77777777" w:rsidTr="005C2FB4">
        <w:trPr>
          <w:trHeight w:val="340"/>
        </w:trPr>
        <w:tc>
          <w:tcPr>
            <w:tcW w:w="6921" w:type="dxa"/>
            <w:vMerge/>
          </w:tcPr>
          <w:p w14:paraId="722FE8F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2E4FFD" w14:textId="77777777" w:rsidTr="005C2FB4">
        <w:trPr>
          <w:trHeight w:val="340"/>
        </w:trPr>
        <w:tc>
          <w:tcPr>
            <w:tcW w:w="6921" w:type="dxa"/>
            <w:vMerge/>
          </w:tcPr>
          <w:p w14:paraId="2FD8F6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790C355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68B8AF60" w14:textId="77777777" w:rsidTr="005C2FB4">
        <w:trPr>
          <w:trHeight w:val="340"/>
        </w:trPr>
        <w:tc>
          <w:tcPr>
            <w:tcW w:w="6921" w:type="dxa"/>
          </w:tcPr>
          <w:p w14:paraId="4FBF5FD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275C554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02CF269" w14:textId="16C5F19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55B7A71B" w14:textId="77777777" w:rsidTr="00A55E0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4F73C24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C4041F0" w14:textId="7BCB29B6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682E500E" w14:textId="1BD4630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F844AF" w14:textId="77777777" w:rsidTr="005C2FB4">
        <w:trPr>
          <w:trHeight w:val="340"/>
        </w:trPr>
        <w:tc>
          <w:tcPr>
            <w:tcW w:w="6921" w:type="dxa"/>
            <w:vMerge/>
          </w:tcPr>
          <w:p w14:paraId="019288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85A6103" w14:textId="77777777" w:rsidTr="005C2FB4">
        <w:trPr>
          <w:trHeight w:val="340"/>
        </w:trPr>
        <w:tc>
          <w:tcPr>
            <w:tcW w:w="6921" w:type="dxa"/>
            <w:vMerge/>
          </w:tcPr>
          <w:p w14:paraId="156FD7D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64682E9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795C50" w14:textId="77777777" w:rsidTr="005C2FB4">
        <w:trPr>
          <w:trHeight w:val="340"/>
        </w:trPr>
        <w:tc>
          <w:tcPr>
            <w:tcW w:w="6921" w:type="dxa"/>
          </w:tcPr>
          <w:p w14:paraId="5E4860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312DB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D713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21ED1916" w14:textId="77777777" w:rsidTr="00F360F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379DA75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5579CA74" w14:textId="44BE80DD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C58B1C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5A38E89" w14:textId="77777777" w:rsidTr="005C2FB4">
        <w:trPr>
          <w:trHeight w:val="340"/>
        </w:trPr>
        <w:tc>
          <w:tcPr>
            <w:tcW w:w="6921" w:type="dxa"/>
            <w:vMerge/>
          </w:tcPr>
          <w:p w14:paraId="1FE81F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1ED2168" w14:textId="77777777" w:rsidTr="005C2FB4">
        <w:trPr>
          <w:trHeight w:val="340"/>
        </w:trPr>
        <w:tc>
          <w:tcPr>
            <w:tcW w:w="6921" w:type="dxa"/>
            <w:vMerge/>
          </w:tcPr>
          <w:p w14:paraId="3E9FEBB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BD02FC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5BC3A6F" w14:textId="77777777" w:rsidTr="005C2FB4">
        <w:trPr>
          <w:trHeight w:val="340"/>
        </w:trPr>
        <w:tc>
          <w:tcPr>
            <w:tcW w:w="6921" w:type="dxa"/>
          </w:tcPr>
          <w:p w14:paraId="6127756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C6EDC43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11A63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736639EF" w14:textId="77777777" w:rsidTr="00F1602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9713A85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404A5D9" w14:textId="07DEE673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15B2F74" w14:textId="59DC832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78D87B8" w14:textId="77777777" w:rsidTr="005C2FB4">
        <w:trPr>
          <w:trHeight w:val="340"/>
        </w:trPr>
        <w:tc>
          <w:tcPr>
            <w:tcW w:w="6921" w:type="dxa"/>
            <w:vMerge/>
          </w:tcPr>
          <w:p w14:paraId="33C972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7BC28D2" w14:textId="77777777" w:rsidTr="005C2FB4">
        <w:trPr>
          <w:trHeight w:val="340"/>
        </w:trPr>
        <w:tc>
          <w:tcPr>
            <w:tcW w:w="6921" w:type="dxa"/>
            <w:vMerge/>
          </w:tcPr>
          <w:p w14:paraId="4B9C7D2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4CC66FE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CAD4F26" w14:textId="77777777" w:rsidTr="005C2FB4">
        <w:trPr>
          <w:trHeight w:val="340"/>
        </w:trPr>
        <w:tc>
          <w:tcPr>
            <w:tcW w:w="6921" w:type="dxa"/>
          </w:tcPr>
          <w:p w14:paraId="6876D78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906FBD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FC238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2BC87A27" w14:textId="77777777" w:rsidTr="00362C1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1FBB6B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3BF7E010" w14:textId="7A65B7BF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2F5B9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2BC9AE" w14:textId="77777777" w:rsidTr="005C2FB4">
        <w:trPr>
          <w:trHeight w:val="340"/>
        </w:trPr>
        <w:tc>
          <w:tcPr>
            <w:tcW w:w="6921" w:type="dxa"/>
            <w:vMerge/>
          </w:tcPr>
          <w:p w14:paraId="4502EA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8DBC8C0" w14:textId="77777777" w:rsidTr="005C2FB4">
        <w:trPr>
          <w:trHeight w:val="340"/>
        </w:trPr>
        <w:tc>
          <w:tcPr>
            <w:tcW w:w="6921" w:type="dxa"/>
            <w:vMerge/>
          </w:tcPr>
          <w:p w14:paraId="70E5240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73BF3BF1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D97C44A" w14:textId="77777777" w:rsidTr="005C2FB4">
        <w:trPr>
          <w:trHeight w:val="340"/>
        </w:trPr>
        <w:tc>
          <w:tcPr>
            <w:tcW w:w="6921" w:type="dxa"/>
          </w:tcPr>
          <w:p w14:paraId="22B153B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3074E0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2521BF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97722" w:rsidRPr="00A411C1" w14:paraId="11D3B485" w14:textId="77777777" w:rsidTr="00374C8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A39C6AF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A4891EB" w14:textId="0587E698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D12D37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4E8FAAB" w14:textId="77777777" w:rsidTr="005C2FB4">
        <w:trPr>
          <w:trHeight w:val="340"/>
        </w:trPr>
        <w:tc>
          <w:tcPr>
            <w:tcW w:w="6921" w:type="dxa"/>
            <w:vMerge/>
          </w:tcPr>
          <w:p w14:paraId="01C118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E5FCAF6" w14:textId="77777777" w:rsidTr="005C2FB4">
        <w:trPr>
          <w:trHeight w:val="340"/>
        </w:trPr>
        <w:tc>
          <w:tcPr>
            <w:tcW w:w="6921" w:type="dxa"/>
            <w:vMerge/>
          </w:tcPr>
          <w:p w14:paraId="68E52FB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A6B7CA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E1AAA94" w14:textId="77777777" w:rsidTr="005C2FB4">
        <w:trPr>
          <w:trHeight w:val="340"/>
        </w:trPr>
        <w:tc>
          <w:tcPr>
            <w:tcW w:w="6921" w:type="dxa"/>
          </w:tcPr>
          <w:p w14:paraId="4BFA226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FB53" w14:textId="77777777" w:rsidR="001B3A48" w:rsidRDefault="001B3A48" w:rsidP="00D745AF">
      <w:pPr>
        <w:spacing w:after="0" w:line="240" w:lineRule="auto"/>
      </w:pPr>
      <w:r>
        <w:separator/>
      </w:r>
    </w:p>
  </w:endnote>
  <w:endnote w:type="continuationSeparator" w:id="0">
    <w:p w14:paraId="2521B1DF" w14:textId="77777777" w:rsidR="001B3A48" w:rsidRDefault="001B3A4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89BE" w14:textId="77777777" w:rsidR="001B3A48" w:rsidRDefault="001B3A48" w:rsidP="00D745AF">
      <w:pPr>
        <w:spacing w:after="0" w:line="240" w:lineRule="auto"/>
      </w:pPr>
      <w:r>
        <w:separator/>
      </w:r>
    </w:p>
  </w:footnote>
  <w:footnote w:type="continuationSeparator" w:id="0">
    <w:p w14:paraId="6B44B390" w14:textId="77777777" w:rsidR="001B3A48" w:rsidRDefault="001B3A4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C79FF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1DCE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97722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32F"/>
    <w:rsid w:val="00D365B4"/>
    <w:rsid w:val="00D606DF"/>
    <w:rsid w:val="00D745AF"/>
    <w:rsid w:val="00D8057A"/>
    <w:rsid w:val="00D82D2F"/>
    <w:rsid w:val="00D92C94"/>
    <w:rsid w:val="00DB2388"/>
    <w:rsid w:val="00DD143A"/>
    <w:rsid w:val="00DF2DC6"/>
    <w:rsid w:val="00E30018"/>
    <w:rsid w:val="00E56535"/>
    <w:rsid w:val="00E60737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09</Words>
  <Characters>25901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JP METIVIER</cp:lastModifiedBy>
  <cp:revision>7</cp:revision>
  <cp:lastPrinted>2023-12-26T19:29:00Z</cp:lastPrinted>
  <dcterms:created xsi:type="dcterms:W3CDTF">2023-12-27T08:34:00Z</dcterms:created>
  <dcterms:modified xsi:type="dcterms:W3CDTF">2023-12-27T15:59:00Z</dcterms:modified>
</cp:coreProperties>
</file>